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0E" w:rsidRDefault="00FA2D36" w:rsidP="00941E0E">
      <w:pPr>
        <w:jc w:val="center"/>
        <w:rPr>
          <w:sz w:val="28"/>
          <w:szCs w:val="28"/>
        </w:rPr>
      </w:pPr>
      <w:r>
        <w:rPr>
          <w:sz w:val="28"/>
          <w:szCs w:val="28"/>
        </w:rPr>
        <w:t>AFFILIATED SCHOOLS 2015</w:t>
      </w:r>
    </w:p>
    <w:p w:rsidR="00941E0E" w:rsidRDefault="00146FC2" w:rsidP="00941E0E">
      <w:pPr>
        <w:jc w:val="center"/>
        <w:rPr>
          <w:sz w:val="28"/>
          <w:szCs w:val="28"/>
        </w:rPr>
      </w:pPr>
      <w:r>
        <w:rPr>
          <w:sz w:val="28"/>
          <w:szCs w:val="28"/>
        </w:rPr>
        <w:t>At</w:t>
      </w:r>
      <w:r w:rsidR="00E712BD">
        <w:rPr>
          <w:sz w:val="28"/>
          <w:szCs w:val="28"/>
        </w:rPr>
        <w:t xml:space="preserve"> 22</w:t>
      </w:r>
      <w:r w:rsidR="005668CC">
        <w:rPr>
          <w:sz w:val="28"/>
          <w:szCs w:val="28"/>
        </w:rPr>
        <w:t>/05</w:t>
      </w:r>
      <w:r w:rsidR="00F022AC">
        <w:rPr>
          <w:sz w:val="28"/>
          <w:szCs w:val="28"/>
        </w:rPr>
        <w:t>/15</w:t>
      </w:r>
    </w:p>
    <w:tbl>
      <w:tblPr>
        <w:tblW w:w="8077" w:type="dxa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979"/>
        <w:gridCol w:w="1640"/>
        <w:gridCol w:w="1049"/>
        <w:gridCol w:w="1640"/>
        <w:gridCol w:w="1124"/>
      </w:tblGrid>
      <w:tr w:rsidR="00941E0E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C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</w:t>
            </w:r>
          </w:p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CD</w:t>
            </w:r>
          </w:p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CD</w:t>
            </w:r>
          </w:p>
        </w:tc>
      </w:tr>
      <w:tr w:rsidR="00153EAF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deen G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tlehead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Herio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2/14</w:t>
            </w:r>
          </w:p>
        </w:tc>
      </w:tr>
      <w:tr w:rsidR="00153EAF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oyne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hkin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 Watson’s </w:t>
            </w:r>
            <w:proofErr w:type="spellStart"/>
            <w:r>
              <w:rPr>
                <w:sz w:val="18"/>
                <w:szCs w:val="18"/>
              </w:rPr>
              <w:t>Coll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/14</w:t>
            </w:r>
          </w:p>
        </w:tc>
      </w:tr>
      <w:tr w:rsidR="00153EAF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yn Schoo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ton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van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/15</w:t>
            </w:r>
          </w:p>
        </w:tc>
      </w:tr>
      <w:tr w:rsidR="00153EAF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ord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yston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gow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153EAF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E712BD" w:rsidP="00153E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a</w:t>
            </w:r>
            <w:proofErr w:type="spellEnd"/>
            <w:r>
              <w:rPr>
                <w:sz w:val="20"/>
                <w:szCs w:val="20"/>
              </w:rPr>
              <w:t xml:space="preserve"> Ac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E712BD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5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fton Hall Sc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w</w:t>
            </w:r>
            <w:proofErr w:type="spellEnd"/>
            <w:r>
              <w:rPr>
                <w:sz w:val="20"/>
                <w:szCs w:val="20"/>
              </w:rPr>
              <w:t xml:space="preserve"> Sch of Spo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AF" w:rsidRDefault="00153EAF" w:rsidP="00153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/15</w:t>
            </w:r>
          </w:p>
        </w:tc>
      </w:tr>
      <w:tr w:rsidR="003D4808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aints Se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ydebank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3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enalmo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/15</w:t>
            </w:r>
          </w:p>
        </w:tc>
      </w:tr>
      <w:tr w:rsidR="003D4808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a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yde Valley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eniffer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8" w:rsidRDefault="003D4808" w:rsidP="003D4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5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ydeview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Pr="00387953" w:rsidRDefault="002E1993" w:rsidP="002E1993">
            <w:pPr>
              <w:spacing w:after="0" w:line="240" w:lineRule="auto"/>
              <w:rPr>
                <w:sz w:val="18"/>
                <w:szCs w:val="18"/>
              </w:rPr>
            </w:pPr>
            <w:r w:rsidRPr="00387953">
              <w:rPr>
                <w:sz w:val="18"/>
                <w:szCs w:val="18"/>
              </w:rPr>
              <w:t>Glen Urquhart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n Ac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bridge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Pr="00867E4B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 w:rsidRPr="00867E4B">
              <w:rPr>
                <w:sz w:val="20"/>
                <w:szCs w:val="20"/>
              </w:rPr>
              <w:t>Glenwood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roath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tness</w:t>
            </w:r>
            <w:proofErr w:type="spellEnd"/>
            <w:r>
              <w:rPr>
                <w:sz w:val="20"/>
                <w:szCs w:val="20"/>
              </w:rPr>
              <w:t xml:space="preserve"> Aca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tabs>
                <w:tab w:val="left" w:pos="132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lspie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5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drossan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aigholme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tabs>
                <w:tab w:val="left" w:pos="13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eme H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madale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aigie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Pr="00385468" w:rsidRDefault="002E1993" w:rsidP="002E199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85468">
              <w:rPr>
                <w:sz w:val="18"/>
                <w:szCs w:val="18"/>
              </w:rPr>
              <w:t>A’terarder</w:t>
            </w:r>
            <w:proofErr w:type="spellEnd"/>
            <w:r w:rsidRPr="00385468">
              <w:rPr>
                <w:sz w:val="18"/>
                <w:szCs w:val="18"/>
              </w:rPr>
              <w:t xml:space="preserve"> Com Sc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aigmount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enfaulds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eff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wood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3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dragon</w:t>
            </w:r>
            <w:proofErr w:type="spellEnd"/>
            <w:r>
              <w:rPr>
                <w:sz w:val="20"/>
                <w:szCs w:val="20"/>
              </w:rPr>
              <w:t xml:space="preserve"> Ac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loden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yffe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erno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s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 Colleg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fron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bernauld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 G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wearie</w:t>
            </w:r>
            <w:proofErr w:type="spellEnd"/>
            <w:r>
              <w:rPr>
                <w:sz w:val="20"/>
                <w:szCs w:val="20"/>
              </w:rPr>
              <w:t xml:space="preserve"> HS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nock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law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chory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e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s Aca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ff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ziel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ick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nerman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lkeith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5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tage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conhurst</w:t>
            </w:r>
            <w:proofErr w:type="spellEnd"/>
            <w:r>
              <w:rPr>
                <w:sz w:val="20"/>
                <w:szCs w:val="20"/>
              </w:rPr>
              <w:t xml:space="preserve"> Sc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s Com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zlehead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4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sden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y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Sch of Dunde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th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ngwall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llpark</w:t>
            </w:r>
            <w:proofErr w:type="spellEnd"/>
            <w:r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eslack</w:t>
            </w:r>
            <w:proofErr w:type="spellEnd"/>
            <w:r>
              <w:rPr>
                <w:sz w:val="20"/>
                <w:szCs w:val="20"/>
              </w:rPr>
              <w:t xml:space="preserve"> C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lar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Cross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lahouston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4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glas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Sch </w:t>
            </w:r>
            <w:proofErr w:type="spellStart"/>
            <w:r>
              <w:rPr>
                <w:sz w:val="20"/>
                <w:szCs w:val="20"/>
              </w:rPr>
              <w:t>I’ness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lbaxter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fries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tchesons</w:t>
            </w:r>
            <w:proofErr w:type="spellEnd"/>
            <w:r>
              <w:rPr>
                <w:sz w:val="20"/>
                <w:szCs w:val="20"/>
              </w:rPr>
              <w:t>’ G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bar G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ndland</w:t>
            </w:r>
            <w:proofErr w:type="spellEnd"/>
            <w:r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wickshire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nblane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clyde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opbriggs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ncanrig</w:t>
            </w:r>
            <w:proofErr w:type="spellEnd"/>
            <w:r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verkeithing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clair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fermline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ness Royal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roughmuir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noon</w:t>
            </w:r>
            <w:proofErr w:type="spellEnd"/>
            <w:r>
              <w:rPr>
                <w:sz w:val="20"/>
                <w:szCs w:val="20"/>
              </w:rPr>
              <w:t xml:space="preserve"> G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verurie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idhurst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ce Aca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Gillespie’s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es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rlston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burgh G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nnockHS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5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wood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Ogilvie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adalbane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nburgh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3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hnstone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oxburnAc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gin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danhill</w:t>
            </w:r>
            <w:proofErr w:type="spellEnd"/>
            <w:r>
              <w:rPr>
                <w:sz w:val="20"/>
                <w:szCs w:val="20"/>
              </w:rPr>
              <w:t xml:space="preserve"> Sch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cksburn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gin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th G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5/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derglen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lon</w:t>
            </w:r>
            <w:proofErr w:type="spellEnd"/>
            <w:r>
              <w:rPr>
                <w:sz w:val="20"/>
                <w:szCs w:val="20"/>
              </w:rPr>
              <w:t xml:space="preserve"> Aca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so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Pr="00B92CE9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92CE9">
              <w:rPr>
                <w:sz w:val="20"/>
                <w:szCs w:val="20"/>
              </w:rPr>
              <w:t>Calderside</w:t>
            </w:r>
            <w:proofErr w:type="spellEnd"/>
            <w:r w:rsidRPr="00B92CE9">
              <w:rPr>
                <w:sz w:val="20"/>
                <w:szCs w:val="20"/>
              </w:rPr>
              <w:t xml:space="preserve">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kirk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lvinside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5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Pr="00B92CE9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92CE9">
              <w:rPr>
                <w:sz w:val="20"/>
                <w:szCs w:val="20"/>
              </w:rPr>
              <w:t>Caldervale</w:t>
            </w:r>
            <w:proofErr w:type="spellEnd"/>
            <w:r w:rsidRPr="00B92CE9"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tes Colleg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nay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Pr="00B92CE9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92CE9">
              <w:rPr>
                <w:sz w:val="20"/>
                <w:szCs w:val="20"/>
              </w:rPr>
              <w:t>Campbeltown</w:t>
            </w:r>
            <w:proofErr w:type="spellEnd"/>
            <w:r w:rsidRPr="00B92CE9">
              <w:rPr>
                <w:sz w:val="20"/>
                <w:szCs w:val="20"/>
              </w:rPr>
              <w:t xml:space="preserve"> G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rhill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lgraston</w:t>
            </w:r>
            <w:proofErr w:type="spellEnd"/>
            <w:r>
              <w:rPr>
                <w:sz w:val="20"/>
                <w:szCs w:val="20"/>
              </w:rPr>
              <w:t xml:space="preserve"> Sch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Pr="00B92CE9" w:rsidRDefault="002E1993" w:rsidP="002E1993">
            <w:pPr>
              <w:spacing w:after="0" w:line="240" w:lineRule="auto"/>
              <w:rPr>
                <w:sz w:val="18"/>
                <w:szCs w:val="18"/>
              </w:rPr>
            </w:pPr>
            <w:r w:rsidRPr="00B92CE9">
              <w:rPr>
                <w:sz w:val="18"/>
                <w:szCs w:val="18"/>
              </w:rPr>
              <w:t xml:space="preserve">Cardinal </w:t>
            </w:r>
            <w:proofErr w:type="spellStart"/>
            <w:r w:rsidRPr="00B92CE9">
              <w:rPr>
                <w:sz w:val="18"/>
                <w:szCs w:val="18"/>
              </w:rPr>
              <w:t>N’man</w:t>
            </w:r>
            <w:proofErr w:type="spellEnd"/>
            <w:r w:rsidRPr="00B92CE9">
              <w:rPr>
                <w:sz w:val="18"/>
                <w:szCs w:val="18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far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syth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luke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res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ncorth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14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noustie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2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trose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/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ross H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3/15</w:t>
            </w:r>
          </w:p>
        </w:tc>
      </w:tr>
      <w:tr w:rsidR="002E1993" w:rsidTr="00941E0E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3" w:rsidRDefault="002E1993" w:rsidP="002E19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le Douglas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shiels A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3" w:rsidRDefault="002E1993" w:rsidP="002E1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3" w:rsidRDefault="002E1993" w:rsidP="002E1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41E0E" w:rsidRDefault="00941E0E" w:rsidP="00941E0E"/>
    <w:tbl>
      <w:tblPr>
        <w:tblW w:w="8077" w:type="dxa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979"/>
        <w:gridCol w:w="1638"/>
        <w:gridCol w:w="1055"/>
        <w:gridCol w:w="1639"/>
        <w:gridCol w:w="1123"/>
      </w:tblGrid>
      <w:tr w:rsidR="00941E0E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E" w:rsidRDefault="00941E0E">
            <w:pPr>
              <w:spacing w:after="0" w:line="240" w:lineRule="auto"/>
              <w:rPr>
                <w:sz w:val="18"/>
                <w:szCs w:val="18"/>
              </w:rPr>
            </w:pPr>
          </w:p>
          <w:p w:rsidR="00941E0E" w:rsidRDefault="00941E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C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</w:t>
            </w:r>
          </w:p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CD</w:t>
            </w:r>
          </w:p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41E0E" w:rsidRDefault="00941E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CD</w:t>
            </w:r>
          </w:p>
        </w:tc>
      </w:tr>
      <w:tr w:rsidR="00941E0E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E" w:rsidRDefault="00BC03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caldy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E" w:rsidRDefault="00BC0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67376">
              <w:rPr>
                <w:sz w:val="20"/>
                <w:szCs w:val="20"/>
              </w:rPr>
              <w:t>/12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E" w:rsidRDefault="00941E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cuik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E" w:rsidRDefault="00941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E" w:rsidRDefault="00941E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Mgt Sch for Gir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E" w:rsidRDefault="00010E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BC0371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BC0371" w:rsidP="00BC03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land HS&amp;C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BC0371" w:rsidP="00BC0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BC0371" w:rsidP="00BC03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h A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107657" w:rsidP="00BC0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BC0371" w:rsidP="00BC03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Matthew’s A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BC0371" w:rsidP="00BC0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BC0371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B50F77" w:rsidP="00BC03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x Ac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B50F77" w:rsidP="00BC0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BC0371" w:rsidP="00BC03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h 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E712BD" w:rsidP="00BC0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5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BC0371" w:rsidP="00BC03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Maurice’s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71" w:rsidRDefault="00BC0371" w:rsidP="00BC0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/14</w:t>
            </w:r>
          </w:p>
        </w:tc>
      </w:tr>
      <w:tr w:rsidR="001420BB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1420BB" w:rsidP="00142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e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1420BB" w:rsidP="00142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1420BB" w:rsidP="00142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h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1420BB" w:rsidP="00142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1420BB" w:rsidP="00142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proofErr w:type="spellStart"/>
            <w:r>
              <w:rPr>
                <w:sz w:val="20"/>
                <w:szCs w:val="20"/>
              </w:rPr>
              <w:t>Modans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0F5011" w:rsidP="00142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15</w:t>
            </w:r>
          </w:p>
        </w:tc>
      </w:tr>
      <w:tr w:rsidR="001420BB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1420BB" w:rsidP="00142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rk G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1420BB" w:rsidP="00142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1420BB" w:rsidP="001420B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ockton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1420BB" w:rsidP="00142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CD1B81" w:rsidP="001420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proofErr w:type="spellStart"/>
            <w:r>
              <w:rPr>
                <w:sz w:val="20"/>
                <w:szCs w:val="20"/>
              </w:rPr>
              <w:t>Mungo’s</w:t>
            </w:r>
            <w:proofErr w:type="spellEnd"/>
            <w:r>
              <w:rPr>
                <w:sz w:val="20"/>
                <w:szCs w:val="20"/>
              </w:rPr>
              <w:t xml:space="preserve"> Aca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BB" w:rsidRDefault="001420BB" w:rsidP="00142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14</w:t>
            </w:r>
          </w:p>
        </w:tc>
      </w:tr>
      <w:tr w:rsidR="00CD1B81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81" w:rsidRDefault="005668CC" w:rsidP="00CD1B8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gholm</w:t>
            </w:r>
            <w:proofErr w:type="spellEnd"/>
            <w:r>
              <w:rPr>
                <w:sz w:val="20"/>
                <w:szCs w:val="20"/>
              </w:rPr>
              <w:t xml:space="preserve"> Ac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81" w:rsidRDefault="005668CC" w:rsidP="00CD1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  <w:r w:rsidR="00CD1B81">
              <w:rPr>
                <w:sz w:val="20"/>
                <w:szCs w:val="20"/>
              </w:rPr>
              <w:t>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81" w:rsidRDefault="00CD1B81" w:rsidP="00CD1B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Glasgow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1" w:rsidRDefault="00CD1B81" w:rsidP="00CD1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81" w:rsidRDefault="00CD1B81" w:rsidP="00CD1B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proofErr w:type="spellStart"/>
            <w:r>
              <w:rPr>
                <w:sz w:val="20"/>
                <w:szCs w:val="20"/>
              </w:rPr>
              <w:t>Mungo’s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81" w:rsidRDefault="00CD1B81" w:rsidP="00CD1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14</w:t>
            </w:r>
          </w:p>
        </w:tc>
      </w:tr>
      <w:tr w:rsidR="005668CC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rbert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rtlethen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. </w:t>
            </w:r>
            <w:proofErr w:type="spellStart"/>
            <w:r>
              <w:rPr>
                <w:sz w:val="18"/>
                <w:szCs w:val="18"/>
              </w:rPr>
              <w:t>Ninian’s</w:t>
            </w:r>
            <w:proofErr w:type="spellEnd"/>
            <w:r>
              <w:rPr>
                <w:sz w:val="18"/>
                <w:szCs w:val="18"/>
              </w:rPr>
              <w:t xml:space="preserve"> HS </w:t>
            </w:r>
            <w:proofErr w:type="spellStart"/>
            <w:r>
              <w:rPr>
                <w:sz w:val="18"/>
                <w:szCs w:val="18"/>
              </w:rPr>
              <w:t>Giff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5668CC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rgs</w:t>
            </w:r>
            <w:proofErr w:type="spellEnd"/>
            <w:r>
              <w:rPr>
                <w:sz w:val="20"/>
                <w:szCs w:val="20"/>
              </w:rPr>
              <w:t xml:space="preserve"> Ac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2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bello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. </w:t>
            </w:r>
            <w:proofErr w:type="spellStart"/>
            <w:r>
              <w:rPr>
                <w:sz w:val="18"/>
                <w:szCs w:val="18"/>
              </w:rPr>
              <w:t>Ninian’s</w:t>
            </w:r>
            <w:proofErr w:type="spellEnd"/>
            <w:r>
              <w:rPr>
                <w:sz w:val="18"/>
                <w:szCs w:val="18"/>
              </w:rPr>
              <w:t xml:space="preserve"> HS </w:t>
            </w:r>
            <w:proofErr w:type="spellStart"/>
            <w:r>
              <w:rPr>
                <w:sz w:val="18"/>
                <w:szCs w:val="18"/>
              </w:rPr>
              <w:t>K’ch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5668CC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rkhall</w:t>
            </w:r>
            <w:proofErr w:type="spellEnd"/>
            <w:r>
              <w:rPr>
                <w:sz w:val="20"/>
                <w:szCs w:val="20"/>
              </w:rPr>
              <w:t xml:space="preserve"> Ac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ton </w:t>
            </w:r>
            <w:proofErr w:type="spellStart"/>
            <w:r>
              <w:rPr>
                <w:sz w:val="20"/>
                <w:szCs w:val="20"/>
              </w:rPr>
              <w:t>Ldge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. Paul’s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/15</w:t>
            </w:r>
          </w:p>
        </w:tc>
      </w:tr>
      <w:tr w:rsidR="005668CC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tabs>
                <w:tab w:val="left" w:pos="141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sswade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wick A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 </w:t>
            </w:r>
            <w:proofErr w:type="spellStart"/>
            <w:r>
              <w:rPr>
                <w:sz w:val="18"/>
                <w:szCs w:val="18"/>
              </w:rPr>
              <w:t>Ptr</w:t>
            </w:r>
            <w:proofErr w:type="spellEnd"/>
            <w:r>
              <w:rPr>
                <w:sz w:val="18"/>
                <w:szCs w:val="18"/>
              </w:rPr>
              <w:t xml:space="preserve"> the </w:t>
            </w:r>
            <w:proofErr w:type="spellStart"/>
            <w:r>
              <w:rPr>
                <w:sz w:val="18"/>
                <w:szCs w:val="18"/>
              </w:rPr>
              <w:t>Aposl</w:t>
            </w:r>
            <w:proofErr w:type="spellEnd"/>
            <w:r>
              <w:rPr>
                <w:sz w:val="18"/>
                <w:szCs w:val="18"/>
              </w:rPr>
              <w:t xml:space="preserve">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CC" w:rsidRDefault="005668CC" w:rsidP="00566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tabs>
                <w:tab w:val="left" w:pos="141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thallan</w:t>
            </w:r>
            <w:proofErr w:type="spellEnd"/>
            <w:r>
              <w:rPr>
                <w:sz w:val="20"/>
                <w:szCs w:val="20"/>
              </w:rPr>
              <w:t xml:space="preserve"> School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en Anne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tewart’s Mell Col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nzie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en Margaret A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ling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lithgow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eensferry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nelaw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erbie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Pr="00FA2D36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Victoria Sc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anraer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mond Sc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Pr="00FA2D36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 w:rsidRPr="00FA2D36">
              <w:rPr>
                <w:sz w:val="20"/>
                <w:szCs w:val="20"/>
              </w:rPr>
              <w:t>Renfrew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athallan</w:t>
            </w:r>
            <w:proofErr w:type="spellEnd"/>
            <w:r>
              <w:rPr>
                <w:sz w:val="20"/>
                <w:szCs w:val="20"/>
              </w:rPr>
              <w:t xml:space="preserve"> Sc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retto</w:t>
            </w:r>
            <w:proofErr w:type="spellEnd"/>
            <w:r>
              <w:rPr>
                <w:sz w:val="20"/>
                <w:szCs w:val="20"/>
              </w:rPr>
              <w:t xml:space="preserve"> Sc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Gordon’s Co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athaven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den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kirk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omness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/15</w:t>
            </w:r>
          </w:p>
        </w:tc>
      </w:tr>
      <w:tr w:rsidR="0052480A" w:rsidTr="00941E0E">
        <w:trPr>
          <w:trHeight w:val="2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kie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go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onacleit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E712BD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5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in</w:t>
            </w:r>
            <w:proofErr w:type="spellEnd"/>
            <w:r>
              <w:rPr>
                <w:sz w:val="20"/>
                <w:szCs w:val="20"/>
              </w:rPr>
              <w:t xml:space="preserve"> Royal A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ras </w:t>
            </w: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wlands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r </w:t>
            </w: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yside A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E712BD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5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A" w:rsidRDefault="0052480A" w:rsidP="0052480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High Sch of </w:t>
            </w:r>
            <w:proofErr w:type="spellStart"/>
            <w:r>
              <w:rPr>
                <w:sz w:val="16"/>
                <w:szCs w:val="16"/>
              </w:rPr>
              <w:t>Glw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Erskine Sc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Aidan’s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proofErr w:type="spellStart"/>
            <w:r>
              <w:rPr>
                <w:sz w:val="18"/>
                <w:szCs w:val="18"/>
              </w:rPr>
              <w:t>Jmes</w:t>
            </w:r>
            <w:proofErr w:type="spellEnd"/>
            <w:r>
              <w:rPr>
                <w:sz w:val="18"/>
                <w:szCs w:val="18"/>
              </w:rPr>
              <w:t xml:space="preserve"> Young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Laren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Aloysius </w:t>
            </w: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icolson </w:t>
            </w:r>
            <w:proofErr w:type="spellStart"/>
            <w:r>
              <w:rPr>
                <w:sz w:val="18"/>
                <w:szCs w:val="18"/>
              </w:rPr>
              <w:t>Inst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CB6C67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rns Ac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CB6C67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480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/</w:t>
            </w:r>
            <w:bookmarkStart w:id="0" w:name="_GoBack"/>
            <w:bookmarkEnd w:id="0"/>
            <w:r w:rsidR="0052480A">
              <w:rPr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Ambrose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yal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CB6C67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rns Castle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CB6C67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</w:t>
            </w:r>
            <w:r w:rsidR="0052480A">
              <w:rPr>
                <w:sz w:val="20"/>
                <w:szCs w:val="20"/>
              </w:rPr>
              <w:t>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</w:t>
            </w:r>
            <w:proofErr w:type="spellStart"/>
            <w:r>
              <w:rPr>
                <w:sz w:val="16"/>
                <w:szCs w:val="16"/>
              </w:rPr>
              <w:t>Andws&amp;St</w:t>
            </w:r>
            <w:proofErr w:type="spellEnd"/>
            <w:r>
              <w:rPr>
                <w:sz w:val="16"/>
                <w:szCs w:val="16"/>
              </w:rPr>
              <w:t xml:space="preserve"> Brid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rso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drum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. Andrews HS </w:t>
            </w:r>
            <w:proofErr w:type="spellStart"/>
            <w:r>
              <w:rPr>
                <w:sz w:val="18"/>
                <w:szCs w:val="18"/>
              </w:rPr>
              <w:t>Kdy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bermory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Pr="000E1A95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E1A95">
              <w:rPr>
                <w:sz w:val="20"/>
                <w:szCs w:val="20"/>
              </w:rPr>
              <w:t>Menzieshill</w:t>
            </w:r>
            <w:proofErr w:type="spellEnd"/>
            <w:r w:rsidRPr="000E1A95"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Andrews </w:t>
            </w:r>
            <w:proofErr w:type="spellStart"/>
            <w:r>
              <w:rPr>
                <w:sz w:val="16"/>
                <w:szCs w:val="16"/>
              </w:rPr>
              <w:t>C’bdge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4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ty A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rchist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sle</w:t>
            </w:r>
            <w:proofErr w:type="spellEnd"/>
            <w:r>
              <w:rPr>
                <w:sz w:val="16"/>
                <w:szCs w:val="16"/>
              </w:rPr>
              <w:t xml:space="preserve"> Sc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. Andrews Ac </w:t>
            </w:r>
            <w:proofErr w:type="spellStart"/>
            <w:r>
              <w:rPr>
                <w:sz w:val="18"/>
                <w:szCs w:val="18"/>
              </w:rPr>
              <w:t>Psly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nity HS </w:t>
            </w:r>
            <w:proofErr w:type="spellStart"/>
            <w:r>
              <w:rPr>
                <w:sz w:val="20"/>
                <w:szCs w:val="20"/>
              </w:rPr>
              <w:t>R’thgln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Pr="003C7DBD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C7DBD">
              <w:rPr>
                <w:sz w:val="20"/>
                <w:szCs w:val="20"/>
              </w:rPr>
              <w:t>Merkland</w:t>
            </w:r>
            <w:proofErr w:type="spellEnd"/>
            <w:r w:rsidRPr="003C7DBD">
              <w:rPr>
                <w:sz w:val="20"/>
                <w:szCs w:val="20"/>
              </w:rPr>
              <w:t xml:space="preserve"> School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Andrews Sec </w:t>
            </w:r>
            <w:proofErr w:type="spellStart"/>
            <w:r>
              <w:rPr>
                <w:sz w:val="16"/>
                <w:szCs w:val="16"/>
              </w:rPr>
              <w:t>Glw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nity HS </w:t>
            </w:r>
            <w:proofErr w:type="spellStart"/>
            <w:r>
              <w:rPr>
                <w:sz w:val="20"/>
                <w:szCs w:val="20"/>
              </w:rPr>
              <w:t>Renfw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burn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proofErr w:type="spellStart"/>
            <w:r>
              <w:rPr>
                <w:sz w:val="20"/>
                <w:szCs w:val="20"/>
              </w:rPr>
              <w:t>Augustines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bull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ne’s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Benedict’s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riff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ifieth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. Columba’s HS </w:t>
            </w:r>
            <w:proofErr w:type="spellStart"/>
            <w:r>
              <w:rPr>
                <w:sz w:val="14"/>
                <w:szCs w:val="14"/>
              </w:rPr>
              <w:t>Dunf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necastle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on’s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. Columba’s HS </w:t>
            </w:r>
            <w:proofErr w:type="spellStart"/>
            <w:r>
              <w:rPr>
                <w:sz w:val="14"/>
                <w:szCs w:val="14"/>
              </w:rPr>
              <w:t>Gour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dingston</w:t>
            </w:r>
            <w:proofErr w:type="spellEnd"/>
            <w:r>
              <w:rPr>
                <w:sz w:val="20"/>
                <w:szCs w:val="20"/>
              </w:rPr>
              <w:t xml:space="preserve"> G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elburgh G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Columba’s Sch </w:t>
            </w:r>
            <w:proofErr w:type="spellStart"/>
            <w:r>
              <w:rPr>
                <w:sz w:val="16"/>
                <w:szCs w:val="16"/>
              </w:rPr>
              <w:t>Kil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lapool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rn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proofErr w:type="spellStart"/>
            <w:r>
              <w:rPr>
                <w:sz w:val="20"/>
                <w:szCs w:val="20"/>
              </w:rPr>
              <w:t>Davids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ewforth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wbattle</w:t>
            </w:r>
            <w:proofErr w:type="spellEnd"/>
            <w:r>
              <w:rPr>
                <w:sz w:val="20"/>
                <w:szCs w:val="20"/>
              </w:rPr>
              <w:t xml:space="preserve"> C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George’s Sc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id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Berwick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 Johns HS </w:t>
            </w:r>
            <w:proofErr w:type="spellStart"/>
            <w:r>
              <w:rPr>
                <w:sz w:val="18"/>
                <w:szCs w:val="18"/>
              </w:rPr>
              <w:t>D’dee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tabs>
                <w:tab w:val="center" w:pos="41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ace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re Dame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Johns RC Aca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llacehall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an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Joseph’s A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ter’s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dmachar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Joseph’s </w:t>
            </w: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ington Sc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Our Lady’s HS </w:t>
            </w:r>
            <w:proofErr w:type="spellStart"/>
            <w:r>
              <w:rPr>
                <w:sz w:val="18"/>
                <w:szCs w:val="18"/>
              </w:rPr>
              <w:t>C’nld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3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proofErr w:type="spellStart"/>
            <w:r>
              <w:rPr>
                <w:sz w:val="20"/>
                <w:szCs w:val="20"/>
              </w:rPr>
              <w:t>Kentigerns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sthill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Our Lady’s HS </w:t>
            </w:r>
            <w:proofErr w:type="spellStart"/>
            <w:r>
              <w:rPr>
                <w:sz w:val="18"/>
                <w:szCs w:val="18"/>
              </w:rPr>
              <w:t>M’wl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Leonard’s Sc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itehill</w:t>
            </w:r>
            <w:proofErr w:type="spellEnd"/>
            <w:r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Lady/St Pat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proofErr w:type="spellStart"/>
            <w:r>
              <w:rPr>
                <w:sz w:val="20"/>
                <w:szCs w:val="20"/>
              </w:rPr>
              <w:t>Machar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lliamwood</w:t>
            </w:r>
            <w:proofErr w:type="spellEnd"/>
            <w:r>
              <w:rPr>
                <w:sz w:val="20"/>
                <w:szCs w:val="20"/>
              </w:rPr>
              <w:t xml:space="preserve"> A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sley G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2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. </w:t>
            </w:r>
            <w:proofErr w:type="spellStart"/>
            <w:r>
              <w:rPr>
                <w:sz w:val="18"/>
                <w:szCs w:val="18"/>
              </w:rPr>
              <w:t>Mgaret’s</w:t>
            </w:r>
            <w:proofErr w:type="spellEnd"/>
            <w:r>
              <w:rPr>
                <w:sz w:val="18"/>
                <w:szCs w:val="18"/>
              </w:rPr>
              <w:t xml:space="preserve"> HS Air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odfarm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Mains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. </w:t>
            </w:r>
            <w:proofErr w:type="spellStart"/>
            <w:r>
              <w:rPr>
                <w:sz w:val="18"/>
                <w:szCs w:val="18"/>
              </w:rPr>
              <w:t>Mgaret’s</w:t>
            </w:r>
            <w:proofErr w:type="spellEnd"/>
            <w:r>
              <w:rPr>
                <w:sz w:val="18"/>
                <w:szCs w:val="18"/>
              </w:rPr>
              <w:t xml:space="preserve"> HS Li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odmill</w:t>
            </w:r>
            <w:proofErr w:type="spellEnd"/>
            <w:r>
              <w:rPr>
                <w:sz w:val="20"/>
                <w:szCs w:val="20"/>
              </w:rPr>
              <w:t xml:space="preserve"> H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/15</w:t>
            </w:r>
          </w:p>
        </w:tc>
      </w:tr>
      <w:tr w:rsidR="0052480A" w:rsidTr="00941E0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bles H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/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. Mgt Marys </w:t>
            </w:r>
            <w:proofErr w:type="spellStart"/>
            <w:r>
              <w:rPr>
                <w:sz w:val="18"/>
                <w:szCs w:val="18"/>
              </w:rPr>
              <w:t>Glw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2/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0A" w:rsidRDefault="0052480A" w:rsidP="00524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51BE0" w:rsidRDefault="00551BE0"/>
    <w:sectPr w:rsidR="00551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0E"/>
    <w:rsid w:val="00010EA3"/>
    <w:rsid w:val="00031E55"/>
    <w:rsid w:val="0005168B"/>
    <w:rsid w:val="00055D6E"/>
    <w:rsid w:val="000D6A27"/>
    <w:rsid w:val="000E1814"/>
    <w:rsid w:val="000E1A95"/>
    <w:rsid w:val="000F5011"/>
    <w:rsid w:val="00107657"/>
    <w:rsid w:val="001420BB"/>
    <w:rsid w:val="00144755"/>
    <w:rsid w:val="00146FC2"/>
    <w:rsid w:val="00153EAF"/>
    <w:rsid w:val="00162BFA"/>
    <w:rsid w:val="0018436F"/>
    <w:rsid w:val="002021D9"/>
    <w:rsid w:val="00276A85"/>
    <w:rsid w:val="00285438"/>
    <w:rsid w:val="00293683"/>
    <w:rsid w:val="002E1993"/>
    <w:rsid w:val="003724E9"/>
    <w:rsid w:val="003760F7"/>
    <w:rsid w:val="00385468"/>
    <w:rsid w:val="00387953"/>
    <w:rsid w:val="00390FC6"/>
    <w:rsid w:val="003976A3"/>
    <w:rsid w:val="003C7DBD"/>
    <w:rsid w:val="003D4808"/>
    <w:rsid w:val="004D247F"/>
    <w:rsid w:val="004F2B7B"/>
    <w:rsid w:val="004F4E8E"/>
    <w:rsid w:val="0052480A"/>
    <w:rsid w:val="005456C7"/>
    <w:rsid w:val="00551BE0"/>
    <w:rsid w:val="005668CC"/>
    <w:rsid w:val="00592AD5"/>
    <w:rsid w:val="005B2251"/>
    <w:rsid w:val="00613F57"/>
    <w:rsid w:val="00637FB6"/>
    <w:rsid w:val="00676B44"/>
    <w:rsid w:val="00687856"/>
    <w:rsid w:val="00697D30"/>
    <w:rsid w:val="006B28F6"/>
    <w:rsid w:val="006B30F9"/>
    <w:rsid w:val="006E2A36"/>
    <w:rsid w:val="0074392F"/>
    <w:rsid w:val="007B04E8"/>
    <w:rsid w:val="007D1831"/>
    <w:rsid w:val="007D3D5D"/>
    <w:rsid w:val="00867E4B"/>
    <w:rsid w:val="00871D61"/>
    <w:rsid w:val="008D4AC3"/>
    <w:rsid w:val="008E13CF"/>
    <w:rsid w:val="00937236"/>
    <w:rsid w:val="00941E0E"/>
    <w:rsid w:val="00942D3B"/>
    <w:rsid w:val="00974A43"/>
    <w:rsid w:val="00985831"/>
    <w:rsid w:val="009B2EDD"/>
    <w:rsid w:val="009B6142"/>
    <w:rsid w:val="009B79DE"/>
    <w:rsid w:val="009D36BB"/>
    <w:rsid w:val="009D3988"/>
    <w:rsid w:val="00A064FD"/>
    <w:rsid w:val="00A148CA"/>
    <w:rsid w:val="00AC346B"/>
    <w:rsid w:val="00AC5230"/>
    <w:rsid w:val="00AD26C9"/>
    <w:rsid w:val="00AD458B"/>
    <w:rsid w:val="00AD732D"/>
    <w:rsid w:val="00AE480B"/>
    <w:rsid w:val="00B44928"/>
    <w:rsid w:val="00B50F77"/>
    <w:rsid w:val="00B604A9"/>
    <w:rsid w:val="00B92CE9"/>
    <w:rsid w:val="00BC0371"/>
    <w:rsid w:val="00C12638"/>
    <w:rsid w:val="00C41901"/>
    <w:rsid w:val="00C5367E"/>
    <w:rsid w:val="00C67376"/>
    <w:rsid w:val="00C8206A"/>
    <w:rsid w:val="00CB6C67"/>
    <w:rsid w:val="00CD1B81"/>
    <w:rsid w:val="00CF31D9"/>
    <w:rsid w:val="00D10F9B"/>
    <w:rsid w:val="00D1324A"/>
    <w:rsid w:val="00D32A51"/>
    <w:rsid w:val="00D678DF"/>
    <w:rsid w:val="00D75394"/>
    <w:rsid w:val="00D85B71"/>
    <w:rsid w:val="00D90146"/>
    <w:rsid w:val="00D90C24"/>
    <w:rsid w:val="00DA143E"/>
    <w:rsid w:val="00DB746E"/>
    <w:rsid w:val="00DD027C"/>
    <w:rsid w:val="00E2227E"/>
    <w:rsid w:val="00E712BD"/>
    <w:rsid w:val="00EC2F14"/>
    <w:rsid w:val="00F022AC"/>
    <w:rsid w:val="00F63C9F"/>
    <w:rsid w:val="00F70510"/>
    <w:rsid w:val="00F70BA6"/>
    <w:rsid w:val="00F80A50"/>
    <w:rsid w:val="00FA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CAD8-3929-4A73-B5F5-28FD34A6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41EE-3488-4FF2-9CFC-EC537BFB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Robertson</dc:creator>
  <cp:keywords/>
  <dc:description/>
  <cp:lastModifiedBy>Sandy Robertson</cp:lastModifiedBy>
  <cp:revision>92</cp:revision>
  <dcterms:created xsi:type="dcterms:W3CDTF">2014-11-29T10:05:00Z</dcterms:created>
  <dcterms:modified xsi:type="dcterms:W3CDTF">2015-05-22T11:39:00Z</dcterms:modified>
</cp:coreProperties>
</file>